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C0" w:rsidRPr="00F46BD2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3F1E8B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A376C4">
        <w:rPr>
          <w:rFonts w:ascii="Times New Roman" w:eastAsia="PMingLiU" w:hAnsi="Times New Roman" w:cs="Times New Roman"/>
          <w:sz w:val="24"/>
          <w:szCs w:val="24"/>
          <w:lang w:eastAsia="zh-HK"/>
        </w:rPr>
        <w:t>6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) in AE/</w:t>
      </w:r>
      <w:r w:rsidR="003F1E8B">
        <w:rPr>
          <w:rFonts w:ascii="Times New Roman" w:eastAsia="PMingLiU" w:hAnsi="Times New Roman" w:cs="Times New Roman"/>
          <w:sz w:val="24"/>
          <w:szCs w:val="24"/>
          <w:lang w:eastAsia="zh-HK"/>
        </w:rPr>
        <w:t>CAR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dated </w:t>
      </w:r>
      <w:r w:rsidR="00A376C4">
        <w:rPr>
          <w:rFonts w:ascii="Times New Roman" w:eastAsia="PMingLiU" w:hAnsi="Times New Roman" w:cs="Times New Roman"/>
          <w:sz w:val="24"/>
          <w:szCs w:val="24"/>
          <w:lang w:eastAsia="zh-HK"/>
        </w:rPr>
        <w:t>12 Feb 2026</w:t>
      </w:r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To: OC AE </w:t>
      </w:r>
      <w:proofErr w:type="spellStart"/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Wg</w:t>
      </w:r>
      <w:proofErr w:type="spellEnd"/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</w:t>
      </w:r>
      <w:r w:rsidR="00A376C4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Sharing by Captain Marcus De </w:t>
      </w:r>
      <w:proofErr w:type="spellStart"/>
      <w:r w:rsidR="00A376C4">
        <w:rPr>
          <w:rFonts w:ascii="Times New Roman" w:eastAsia="PMingLiU" w:hAnsi="Times New Roman" w:cs="Times New Roman"/>
          <w:sz w:val="24"/>
          <w:szCs w:val="24"/>
          <w:lang w:eastAsia="zh-HK"/>
        </w:rPr>
        <w:t>Santis</w:t>
      </w:r>
      <w:proofErr w:type="spellEnd"/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9286" w:type="dxa"/>
        <w:jc w:val="center"/>
        <w:tblLook w:val="04A0" w:firstRow="1" w:lastRow="0" w:firstColumn="1" w:lastColumn="0" w:noHBand="0" w:noVBand="1"/>
      </w:tblPr>
      <w:tblGrid>
        <w:gridCol w:w="535"/>
        <w:gridCol w:w="1000"/>
        <w:gridCol w:w="2410"/>
        <w:gridCol w:w="850"/>
        <w:gridCol w:w="993"/>
        <w:gridCol w:w="3498"/>
      </w:tblGrid>
      <w:tr w:rsidR="00081A58" w:rsidRPr="00F46BD2" w:rsidTr="00081A58">
        <w:trPr>
          <w:trHeight w:val="564"/>
          <w:jc w:val="center"/>
        </w:trPr>
        <w:tc>
          <w:tcPr>
            <w:tcW w:w="535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241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850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993" w:type="dxa"/>
            <w:shd w:val="solid" w:color="auto" w:fill="auto"/>
          </w:tcPr>
          <w:p w:rsidR="00081A58" w:rsidRPr="00F46BD2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Age</w:t>
            </w:r>
          </w:p>
        </w:tc>
        <w:tc>
          <w:tcPr>
            <w:tcW w:w="3498" w:type="dxa"/>
            <w:shd w:val="solid" w:color="auto" w:fill="auto"/>
          </w:tcPr>
          <w:p w:rsidR="00081A58" w:rsidRDefault="00081A58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Email Address</w:t>
            </w: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4449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444498" w:rsidRPr="00F46BD2" w:rsidRDefault="0044449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444498" w:rsidRDefault="0044449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4449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444498" w:rsidRPr="00F46BD2" w:rsidRDefault="0044449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444498" w:rsidRDefault="0044449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4449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444498" w:rsidRPr="00F46BD2" w:rsidRDefault="0044449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444498" w:rsidRDefault="0044449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44449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444498" w:rsidRPr="00F46BD2" w:rsidRDefault="0044449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444498" w:rsidRPr="00F46BD2" w:rsidRDefault="0044449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444498" w:rsidRDefault="0044449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081A58" w:rsidRPr="00F46BD2" w:rsidTr="00081A58">
        <w:trPr>
          <w:trHeight w:val="428"/>
          <w:jc w:val="center"/>
        </w:trPr>
        <w:tc>
          <w:tcPr>
            <w:tcW w:w="535" w:type="dxa"/>
            <w:vAlign w:val="center"/>
          </w:tcPr>
          <w:p w:rsidR="00081A58" w:rsidRPr="00F46BD2" w:rsidRDefault="00081A58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081A58" w:rsidRPr="00F46BD2" w:rsidRDefault="00081A58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081A58" w:rsidRDefault="00081A58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F46BD2" w:rsidRPr="00815BAF" w:rsidRDefault="006A782A">
      <w:pPr>
        <w:rPr>
          <w:rFonts w:ascii="Times New Roman" w:eastAsia="PMingLiU" w:hAnsi="Times New Roman" w:cs="Times New Roman"/>
          <w:i/>
          <w:sz w:val="24"/>
          <w:szCs w:val="24"/>
          <w:lang w:eastAsia="zh-HK"/>
        </w:rPr>
      </w:pPr>
      <w:r w:rsidRPr="00815BA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(</w:t>
      </w:r>
      <w:r w:rsidR="00815BA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 xml:space="preserve">Note: </w:t>
      </w:r>
      <w:r w:rsidRPr="00815BA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Please extend the table if there are more nominees.)</w:t>
      </w:r>
    </w:p>
    <w:p w:rsidR="00F176BB" w:rsidRDefault="00F176BB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/>
          <w:sz w:val="24"/>
          <w:szCs w:val="24"/>
          <w:lang w:eastAsia="zh-HK"/>
        </w:rPr>
        <w:t>Contact person</w:t>
      </w:r>
      <w:r w:rsidR="00B6380C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on the event day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and </w:t>
      </w:r>
      <w:r w:rsidR="008F6F9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his/her 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>mobile n</w:t>
      </w:r>
      <w:r w:rsidR="008F6F92">
        <w:rPr>
          <w:rFonts w:ascii="Times New Roman" w:eastAsia="PMingLiU" w:hAnsi="Times New Roman" w:cs="Times New Roman"/>
          <w:sz w:val="24"/>
          <w:szCs w:val="24"/>
          <w:lang w:eastAsia="zh-HK"/>
        </w:rPr>
        <w:t>o.</w:t>
      </w:r>
      <w:r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: </w:t>
      </w:r>
      <w:r w:rsidRPr="000D2694">
        <w:rPr>
          <w:rFonts w:ascii="Times New Roman" w:eastAsia="PMingLiU" w:hAnsi="Times New Roman" w:cs="Times New Roman"/>
          <w:sz w:val="24"/>
          <w:szCs w:val="24"/>
          <w:shd w:val="pct15" w:color="auto" w:fill="FFFFFF"/>
          <w:lang w:eastAsia="zh-HK"/>
        </w:rPr>
        <w:t>____________________________</w:t>
      </w:r>
    </w:p>
    <w:p w:rsidR="00F176BB" w:rsidRDefault="00F176BB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A376C4">
        <w:rPr>
          <w:rFonts w:ascii="Times New Roman" w:eastAsia="PMingLiU" w:hAnsi="Times New Roman" w:cs="Times New Roman"/>
          <w:sz w:val="24"/>
          <w:szCs w:val="24"/>
          <w:lang w:eastAsia="zh-HK"/>
        </w:rPr>
        <w:t>20 Feb 2026</w:t>
      </w:r>
      <w:bookmarkStart w:id="0" w:name="_GoBack"/>
      <w:bookmarkEnd w:id="0"/>
      <w:r w:rsidR="00F30883">
        <w:rPr>
          <w:rFonts w:ascii="Times New Roman" w:eastAsia="PMingLiU" w:hAnsi="Times New Roman" w:cs="Times New Roman"/>
          <w:sz w:val="24"/>
          <w:szCs w:val="24"/>
          <w:lang w:eastAsia="zh-HK"/>
        </w:rPr>
        <w:t>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DEA" w:rsidRDefault="00871DEA" w:rsidP="000E1C30">
      <w:pPr>
        <w:spacing w:after="0" w:line="240" w:lineRule="auto"/>
      </w:pPr>
      <w:r>
        <w:separator/>
      </w:r>
    </w:p>
  </w:endnote>
  <w:endnote w:type="continuationSeparator" w:id="0">
    <w:p w:rsidR="00871DEA" w:rsidRDefault="00871DEA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DEA" w:rsidRDefault="00871DEA" w:rsidP="000E1C30">
      <w:pPr>
        <w:spacing w:after="0" w:line="240" w:lineRule="auto"/>
      </w:pPr>
      <w:r>
        <w:separator/>
      </w:r>
    </w:p>
  </w:footnote>
  <w:footnote w:type="continuationSeparator" w:id="0">
    <w:p w:rsidR="00871DEA" w:rsidRDefault="00871DEA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D2"/>
    <w:rsid w:val="000628A8"/>
    <w:rsid w:val="00067C93"/>
    <w:rsid w:val="00081A58"/>
    <w:rsid w:val="000D2694"/>
    <w:rsid w:val="000D29D9"/>
    <w:rsid w:val="000E1C30"/>
    <w:rsid w:val="000F5CBC"/>
    <w:rsid w:val="0011283E"/>
    <w:rsid w:val="00131490"/>
    <w:rsid w:val="00157974"/>
    <w:rsid w:val="001E34F4"/>
    <w:rsid w:val="003D7006"/>
    <w:rsid w:val="003F1E8B"/>
    <w:rsid w:val="003F2FB5"/>
    <w:rsid w:val="003F34B7"/>
    <w:rsid w:val="00432C12"/>
    <w:rsid w:val="00444498"/>
    <w:rsid w:val="00475BD4"/>
    <w:rsid w:val="004D6FB6"/>
    <w:rsid w:val="006178ED"/>
    <w:rsid w:val="006A782A"/>
    <w:rsid w:val="00797160"/>
    <w:rsid w:val="007A3C79"/>
    <w:rsid w:val="007B73D2"/>
    <w:rsid w:val="00815BAF"/>
    <w:rsid w:val="00871DEA"/>
    <w:rsid w:val="008F6F92"/>
    <w:rsid w:val="00907CC0"/>
    <w:rsid w:val="00911CC8"/>
    <w:rsid w:val="00962019"/>
    <w:rsid w:val="00A33590"/>
    <w:rsid w:val="00A376C4"/>
    <w:rsid w:val="00A95D60"/>
    <w:rsid w:val="00AE75A4"/>
    <w:rsid w:val="00B36C71"/>
    <w:rsid w:val="00B621DF"/>
    <w:rsid w:val="00B6380C"/>
    <w:rsid w:val="00BB1BC8"/>
    <w:rsid w:val="00BD53C0"/>
    <w:rsid w:val="00BE5151"/>
    <w:rsid w:val="00C379EF"/>
    <w:rsid w:val="00C517DF"/>
    <w:rsid w:val="00C61112"/>
    <w:rsid w:val="00C84C21"/>
    <w:rsid w:val="00CA2EF9"/>
    <w:rsid w:val="00DA023A"/>
    <w:rsid w:val="00DC4440"/>
    <w:rsid w:val="00E027D4"/>
    <w:rsid w:val="00E46698"/>
    <w:rsid w:val="00EC2B50"/>
    <w:rsid w:val="00F176BB"/>
    <w:rsid w:val="00F30883"/>
    <w:rsid w:val="00F46BD2"/>
    <w:rsid w:val="00F52EB7"/>
    <w:rsid w:val="00F63A8E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B5713F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FC8B-F6F1-4AA1-ABC2-5CD452D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7</cp:revision>
  <dcterms:created xsi:type="dcterms:W3CDTF">2023-12-13T15:47:00Z</dcterms:created>
  <dcterms:modified xsi:type="dcterms:W3CDTF">2026-02-11T16:08:00Z</dcterms:modified>
</cp:coreProperties>
</file>